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1D3706">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1D3706"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1D3706">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1D3706">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1D3706">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1D3706">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1D3706">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6"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6"/>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57568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ột số control sử dụng : menustrip</w:t>
      </w:r>
      <w:bookmarkStart w:id="17" w:name="_GoBack"/>
      <w:bookmarkEnd w:id="17"/>
      <w:r w:rsidRPr="002B3A4E">
        <w:rPr>
          <w:rFonts w:ascii="Times New Roman" w:hAnsi="Times New Roman" w:cs="Times New Roman"/>
          <w:color w:val="000000" w:themeColor="text1"/>
          <w:sz w:val="26"/>
          <w:szCs w:val="26"/>
        </w:rPr>
        <w:t>,imageBox,datetime</w:t>
      </w:r>
      <w:r w:rsidR="00575686">
        <w:rPr>
          <w:rFonts w:ascii="Times New Roman" w:hAnsi="Times New Roman" w:cs="Times New Roman"/>
          <w:color w:val="000000" w:themeColor="text1"/>
          <w:sz w:val="26"/>
          <w:szCs w:val="26"/>
        </w:rPr>
        <w:t>,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lastRenderedPageBreak/>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706" w:rsidRDefault="001D3706">
      <w:pPr>
        <w:spacing w:after="0" w:line="240" w:lineRule="auto"/>
      </w:pPr>
      <w:r>
        <w:separator/>
      </w:r>
    </w:p>
  </w:endnote>
  <w:endnote w:type="continuationSeparator" w:id="0">
    <w:p w:rsidR="001D3706" w:rsidRDefault="001D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706" w:rsidRDefault="001D3706">
      <w:pPr>
        <w:spacing w:after="0" w:line="240" w:lineRule="auto"/>
      </w:pPr>
      <w:r>
        <w:separator/>
      </w:r>
    </w:p>
  </w:footnote>
  <w:footnote w:type="continuationSeparator" w:id="0">
    <w:p w:rsidR="001D3706" w:rsidRDefault="001D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113BBE"/>
    <w:rsid w:val="00171D53"/>
    <w:rsid w:val="001D3706"/>
    <w:rsid w:val="00231870"/>
    <w:rsid w:val="00260D9F"/>
    <w:rsid w:val="002A6F5C"/>
    <w:rsid w:val="002B6492"/>
    <w:rsid w:val="002E33DE"/>
    <w:rsid w:val="00303C56"/>
    <w:rsid w:val="00323F59"/>
    <w:rsid w:val="00452DC4"/>
    <w:rsid w:val="0050539A"/>
    <w:rsid w:val="00521FF1"/>
    <w:rsid w:val="00575686"/>
    <w:rsid w:val="00651B78"/>
    <w:rsid w:val="007044DA"/>
    <w:rsid w:val="007A5FA4"/>
    <w:rsid w:val="00861140"/>
    <w:rsid w:val="00861B0E"/>
    <w:rsid w:val="00972669"/>
    <w:rsid w:val="00A003FE"/>
    <w:rsid w:val="00A71EBA"/>
    <w:rsid w:val="00AC47BA"/>
    <w:rsid w:val="00AD06BC"/>
    <w:rsid w:val="00B82A98"/>
    <w:rsid w:val="00BB753C"/>
    <w:rsid w:val="00BF449A"/>
    <w:rsid w:val="00C210F7"/>
    <w:rsid w:val="00C470E7"/>
    <w:rsid w:val="00CC36F8"/>
    <w:rsid w:val="00CD678A"/>
    <w:rsid w:val="00CF7C5D"/>
    <w:rsid w:val="00D04FC2"/>
    <w:rsid w:val="00D9406D"/>
    <w:rsid w:val="00E2503A"/>
    <w:rsid w:val="00E60A27"/>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C608"/>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888B8-CC95-48EC-867D-BDED1767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78</Words>
  <Characters>4439</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2</cp:revision>
  <dcterms:created xsi:type="dcterms:W3CDTF">2018-04-07T00:44:00Z</dcterms:created>
  <dcterms:modified xsi:type="dcterms:W3CDTF">2018-04-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